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77784620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DB5ECB" w:rsidRDefault="00DB5ECB" w:rsidP="00DB5ECB"/>
          <w:p w:rsidR="00334A98" w:rsidRPr="00334A98" w:rsidRDefault="00AA36C3" w:rsidP="00DB5ECB">
            <w:pPr>
              <w:rPr>
                <w:u w:val="single"/>
              </w:rPr>
            </w:pPr>
            <w:r>
              <w:rPr>
                <w:u w:val="single"/>
              </w:rPr>
              <w:t>16.01</w:t>
            </w:r>
            <w:r w:rsidR="009D6168">
              <w:rPr>
                <w:u w:val="single"/>
              </w:rPr>
              <w:t>.201</w:t>
            </w:r>
            <w:r>
              <w:rPr>
                <w:u w:val="single"/>
              </w:rPr>
              <w:t>8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EF5980">
              <w:t>_</w:t>
            </w:r>
            <w:r w:rsidR="00AA36C3">
              <w:t>3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AA36C3" w:rsidRPr="00AA36C3" w:rsidRDefault="007C096B" w:rsidP="00AA36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6C3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AA36C3" w:rsidRPr="00AA36C3">
        <w:rPr>
          <w:rFonts w:ascii="Times New Roman" w:hAnsi="Times New Roman" w:cs="Times New Roman"/>
          <w:sz w:val="24"/>
          <w:szCs w:val="24"/>
        </w:rPr>
        <w:t>ПОЛОЖЕНИЕ О МУНИЦИПАЛЬНОЙ</w:t>
      </w:r>
    </w:p>
    <w:p w:rsidR="00AA36C3" w:rsidRPr="00AA36C3" w:rsidRDefault="00AA36C3" w:rsidP="00AA36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36C3">
        <w:rPr>
          <w:rFonts w:ascii="Times New Roman" w:hAnsi="Times New Roman" w:cs="Times New Roman"/>
          <w:sz w:val="24"/>
          <w:szCs w:val="24"/>
        </w:rPr>
        <w:t>КОМИССИИ ПО ДЕЛАМ НЕСОВЕРШЕННОЛЕТНИХ И ЗАЩИТЕ ИХ ПРАВ</w:t>
      </w:r>
    </w:p>
    <w:p w:rsidR="00C75F74" w:rsidRPr="00AA36C3" w:rsidRDefault="00AA36C3" w:rsidP="00AA36C3">
      <w:pPr>
        <w:ind w:right="76"/>
        <w:jc w:val="center"/>
        <w:rPr>
          <w:b/>
        </w:rPr>
      </w:pPr>
      <w:r w:rsidRPr="00AA36C3">
        <w:rPr>
          <w:b/>
        </w:rPr>
        <w:t>АДМИНИСТРАЦИИ ЗАТО СОЛНЕЧНЫЙ ТВЕРСКОЙ ОБЛАСТИ</w:t>
      </w:r>
    </w:p>
    <w:p w:rsidR="00DE1A4A" w:rsidRDefault="00DE1A4A" w:rsidP="00DE1A4A">
      <w:pPr>
        <w:ind w:right="76"/>
        <w:rPr>
          <w:b/>
        </w:rPr>
      </w:pPr>
    </w:p>
    <w:p w:rsidR="00EE15C0" w:rsidRDefault="0041689D" w:rsidP="0041689D">
      <w:pPr>
        <w:ind w:left="142" w:right="76" w:firstLine="284"/>
        <w:jc w:val="both"/>
      </w:pPr>
      <w:r w:rsidRPr="00173A52">
        <w:rPr>
          <w:rFonts w:eastAsia="Calibri"/>
          <w:lang w:eastAsia="en-US"/>
        </w:rPr>
        <w:t xml:space="preserve">      </w:t>
      </w:r>
      <w:r w:rsidR="00AA36C3">
        <w:rPr>
          <w:rFonts w:eastAsia="Calibri"/>
          <w:lang w:eastAsia="en-US"/>
        </w:rPr>
        <w:t xml:space="preserve">В соответствии </w:t>
      </w:r>
      <w:r w:rsidR="00526137">
        <w:rPr>
          <w:rFonts w:eastAsia="Calibri"/>
          <w:lang w:eastAsia="en-US"/>
        </w:rPr>
        <w:t xml:space="preserve">с законом Тверской области </w:t>
      </w:r>
      <w:r w:rsidR="00526137">
        <w:t xml:space="preserve">от 22.07.2017 № 52-ЗО «О внесении изменения в статью 1 Закона Тверской области «О комиссиях по делам несовершеннолетних и защите их прав в Тверской области», </w:t>
      </w:r>
      <w:r w:rsidR="00526137">
        <w:rPr>
          <w:rFonts w:eastAsia="Calibri"/>
          <w:lang w:eastAsia="en-US"/>
        </w:rPr>
        <w:t>н</w:t>
      </w:r>
      <w:r w:rsidRPr="00173A52">
        <w:rPr>
          <w:rFonts w:eastAsia="Calibri"/>
          <w:lang w:eastAsia="en-US"/>
        </w:rPr>
        <w:t xml:space="preserve">а основании </w:t>
      </w:r>
      <w:r w:rsidR="00526137">
        <w:rPr>
          <w:rFonts w:eastAsia="Calibri"/>
          <w:lang w:eastAsia="en-US"/>
        </w:rPr>
        <w:t xml:space="preserve">Устава ЗАТО Солнечный, </w:t>
      </w:r>
      <w:r w:rsidR="004D56F0">
        <w:t xml:space="preserve">администрация ЗАТО Солнечный </w:t>
      </w:r>
    </w:p>
    <w:p w:rsidR="00526137" w:rsidRPr="0041689D" w:rsidRDefault="00526137" w:rsidP="0041689D">
      <w:pPr>
        <w:ind w:left="142" w:right="76" w:firstLine="284"/>
        <w:jc w:val="both"/>
      </w:pPr>
    </w:p>
    <w:p w:rsidR="00DE1A4A" w:rsidRPr="0041689D" w:rsidRDefault="00DE1A4A" w:rsidP="00DE1A4A">
      <w:pPr>
        <w:ind w:firstLine="709"/>
        <w:jc w:val="center"/>
        <w:rPr>
          <w:b/>
          <w:spacing w:val="30"/>
        </w:rPr>
      </w:pPr>
      <w:r w:rsidRPr="0041689D">
        <w:rPr>
          <w:b/>
          <w:spacing w:val="30"/>
        </w:rPr>
        <w:t>ПОСТАНОВЛЯЕТ:</w:t>
      </w:r>
    </w:p>
    <w:p w:rsidR="00DE1A4A" w:rsidRPr="00FB458A" w:rsidRDefault="00DE1A4A" w:rsidP="0041689D">
      <w:pPr>
        <w:ind w:left="709"/>
        <w:jc w:val="both"/>
        <w:rPr>
          <w:spacing w:val="30"/>
        </w:rPr>
      </w:pPr>
    </w:p>
    <w:p w:rsidR="0041689D" w:rsidRPr="00526137" w:rsidRDefault="0041689D" w:rsidP="00526137">
      <w:pPr>
        <w:autoSpaceDE w:val="0"/>
        <w:autoSpaceDN w:val="0"/>
        <w:adjustRightInd w:val="0"/>
        <w:ind w:firstLine="540"/>
        <w:jc w:val="both"/>
      </w:pPr>
      <w:r w:rsidRPr="00526137">
        <w:t xml:space="preserve">1. </w:t>
      </w:r>
      <w:r w:rsidR="007C096B" w:rsidRPr="00526137">
        <w:t xml:space="preserve">Внести изменение в </w:t>
      </w:r>
      <w:r w:rsidR="00526137" w:rsidRPr="00526137">
        <w:t xml:space="preserve">пункт 1 раздела 1 Положения о муниципальной комиссии по делам несовершеннолетних и защите их прав администрации ЗАТО Солнечный Тверской области, утвержденного </w:t>
      </w:r>
      <w:r w:rsidR="007C096B" w:rsidRPr="00526137">
        <w:t>Постановление</w:t>
      </w:r>
      <w:r w:rsidR="00526137" w:rsidRPr="00526137">
        <w:t>м</w:t>
      </w:r>
      <w:r w:rsidR="007C096B" w:rsidRPr="00526137">
        <w:t xml:space="preserve"> ад</w:t>
      </w:r>
      <w:r w:rsidR="00526137" w:rsidRPr="00526137">
        <w:t>министрации ЗАТО Солнечный от 14.11.2017 года № 166</w:t>
      </w:r>
      <w:r w:rsidR="007C096B" w:rsidRPr="00526137">
        <w:t xml:space="preserve"> «</w:t>
      </w:r>
      <w:r w:rsidRPr="00526137">
        <w:t>О</w:t>
      </w:r>
      <w:r w:rsidR="00526137" w:rsidRPr="00526137">
        <w:t>б утверждении Положения и состава муниципальной комиссии по делам несовершеннолетних и защите их прав администрации ЗАТО Солнечный Тверской области»</w:t>
      </w:r>
      <w:r w:rsidRPr="00526137">
        <w:rPr>
          <w:rFonts w:eastAsiaTheme="minorHAnsi"/>
          <w:lang w:eastAsia="en-US"/>
        </w:rPr>
        <w:t xml:space="preserve">, </w:t>
      </w:r>
      <w:r w:rsidR="00146BE1">
        <w:t>заменив слова «</w:t>
      </w:r>
      <w:r w:rsidR="00526137" w:rsidRPr="00526137">
        <w:t xml:space="preserve">вовлечения несовершеннолетних в совершение преступлений и </w:t>
      </w:r>
      <w:r w:rsidR="00146BE1">
        <w:t>антиобщественных действий» словами «</w:t>
      </w:r>
      <w:r w:rsidR="00526137" w:rsidRPr="00526137">
        <w:t>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</w:r>
      <w:r w:rsidR="00146BE1">
        <w:t>»</w:t>
      </w:r>
      <w:r w:rsidR="00526137" w:rsidRPr="00526137">
        <w:t>.</w:t>
      </w:r>
    </w:p>
    <w:p w:rsidR="00526137" w:rsidRPr="00526137" w:rsidRDefault="00526137" w:rsidP="00526137">
      <w:pPr>
        <w:jc w:val="both"/>
      </w:pPr>
      <w:r w:rsidRPr="00526137">
        <w:t xml:space="preserve">         2.</w:t>
      </w:r>
      <w:r w:rsidRPr="00526137">
        <w:rPr>
          <w:rFonts w:eastAsia="TimesNewRoman"/>
          <w:color w:val="000000"/>
        </w:rPr>
        <w:t xml:space="preserve"> Разместить настоящее постановление  на официальном сайте администрации  ЗАТО Солнечный и опубликовать в газете «Городомля на Селигере».</w:t>
      </w:r>
    </w:p>
    <w:p w:rsidR="00526137" w:rsidRPr="00526137" w:rsidRDefault="00526137" w:rsidP="0052613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41689D" w:rsidRDefault="0041689D" w:rsidP="009D6168">
      <w:pPr>
        <w:pStyle w:val="msonormalbullet2gif"/>
        <w:spacing w:before="0" w:beforeAutospacing="0" w:after="0" w:afterAutospacing="0"/>
        <w:jc w:val="both"/>
      </w:pPr>
    </w:p>
    <w:p w:rsidR="00C83143" w:rsidRDefault="00C83143" w:rsidP="00FE1D9A">
      <w:pPr>
        <w:jc w:val="both"/>
      </w:pPr>
    </w:p>
    <w:p w:rsidR="0037236E" w:rsidRDefault="0037236E" w:rsidP="00FE1D9A">
      <w:pPr>
        <w:jc w:val="both"/>
      </w:pPr>
    </w:p>
    <w:p w:rsidR="0037236E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Глава</w:t>
      </w:r>
      <w:r w:rsidR="00DE1A4A" w:rsidRPr="001D061E">
        <w:rPr>
          <w:b/>
          <w:sz w:val="26"/>
          <w:szCs w:val="26"/>
        </w:rPr>
        <w:t xml:space="preserve"> администрации</w:t>
      </w:r>
    </w:p>
    <w:p w:rsidR="004D5C84" w:rsidRDefault="0037236E" w:rsidP="00FE1D9A">
      <w:pPr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146BE1">
        <w:rPr>
          <w:b/>
          <w:sz w:val="26"/>
          <w:szCs w:val="26"/>
        </w:rPr>
        <w:t xml:space="preserve">     </w:t>
      </w:r>
      <w:r w:rsidR="00DE1A4A" w:rsidRPr="001D061E">
        <w:rPr>
          <w:b/>
          <w:sz w:val="26"/>
          <w:szCs w:val="26"/>
        </w:rPr>
        <w:t xml:space="preserve">ЗАТО Солнечный              </w:t>
      </w:r>
      <w:r w:rsidR="00FE1D9A">
        <w:rPr>
          <w:b/>
          <w:sz w:val="26"/>
          <w:szCs w:val="26"/>
        </w:rPr>
        <w:t xml:space="preserve">         </w:t>
      </w:r>
      <w:r w:rsidR="00FE1D9A">
        <w:rPr>
          <w:b/>
          <w:sz w:val="26"/>
          <w:szCs w:val="26"/>
        </w:rPr>
        <w:tab/>
        <w:t xml:space="preserve">                                         </w:t>
      </w:r>
      <w:r w:rsidR="00DE1A4A" w:rsidRPr="001D061E">
        <w:rPr>
          <w:b/>
          <w:sz w:val="26"/>
          <w:szCs w:val="26"/>
        </w:rPr>
        <w:t xml:space="preserve">  </w:t>
      </w:r>
      <w:r w:rsidR="00146BE1">
        <w:rPr>
          <w:b/>
          <w:sz w:val="26"/>
          <w:szCs w:val="26"/>
        </w:rPr>
        <w:t xml:space="preserve">      </w:t>
      </w:r>
      <w:r>
        <w:rPr>
          <w:b/>
          <w:sz w:val="26"/>
          <w:szCs w:val="26"/>
        </w:rPr>
        <w:t xml:space="preserve">      В.А. Петров</w:t>
      </w:r>
      <w:r w:rsidR="00DE1A4A"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F9" w:rsidRDefault="008D32F9">
      <w:r>
        <w:separator/>
      </w:r>
    </w:p>
  </w:endnote>
  <w:endnote w:type="continuationSeparator" w:id="0">
    <w:p w:rsidR="008D32F9" w:rsidRDefault="008D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F9" w:rsidRDefault="008D32F9">
      <w:r>
        <w:separator/>
      </w:r>
    </w:p>
  </w:footnote>
  <w:footnote w:type="continuationSeparator" w:id="0">
    <w:p w:rsidR="008D32F9" w:rsidRDefault="008D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E47C6"/>
    <w:rsid w:val="000F5E7D"/>
    <w:rsid w:val="00116E53"/>
    <w:rsid w:val="00140C56"/>
    <w:rsid w:val="00146BE1"/>
    <w:rsid w:val="00161210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5465F"/>
    <w:rsid w:val="00261AB3"/>
    <w:rsid w:val="00273DA5"/>
    <w:rsid w:val="002851C8"/>
    <w:rsid w:val="002D43B6"/>
    <w:rsid w:val="002E5829"/>
    <w:rsid w:val="002E5A58"/>
    <w:rsid w:val="002F2E61"/>
    <w:rsid w:val="0031587F"/>
    <w:rsid w:val="00334A98"/>
    <w:rsid w:val="00343243"/>
    <w:rsid w:val="00347051"/>
    <w:rsid w:val="0037236E"/>
    <w:rsid w:val="003736CA"/>
    <w:rsid w:val="00386368"/>
    <w:rsid w:val="003A58AF"/>
    <w:rsid w:val="003B5560"/>
    <w:rsid w:val="003D6E01"/>
    <w:rsid w:val="003F1548"/>
    <w:rsid w:val="0040073E"/>
    <w:rsid w:val="004065FD"/>
    <w:rsid w:val="004147E3"/>
    <w:rsid w:val="0041689D"/>
    <w:rsid w:val="004201D3"/>
    <w:rsid w:val="00425D2C"/>
    <w:rsid w:val="00447337"/>
    <w:rsid w:val="00450D36"/>
    <w:rsid w:val="00457065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5CB1"/>
    <w:rsid w:val="005242E0"/>
    <w:rsid w:val="00524743"/>
    <w:rsid w:val="00526137"/>
    <w:rsid w:val="00564695"/>
    <w:rsid w:val="0058450E"/>
    <w:rsid w:val="00590D98"/>
    <w:rsid w:val="005B376B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C5D2A"/>
    <w:rsid w:val="006D11C0"/>
    <w:rsid w:val="006D1B76"/>
    <w:rsid w:val="006D2B0F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115"/>
    <w:rsid w:val="007B788C"/>
    <w:rsid w:val="007C096B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D32F9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168"/>
    <w:rsid w:val="009D660D"/>
    <w:rsid w:val="009E0228"/>
    <w:rsid w:val="009F0642"/>
    <w:rsid w:val="009F6BE2"/>
    <w:rsid w:val="00A02EB8"/>
    <w:rsid w:val="00A277CD"/>
    <w:rsid w:val="00A323A3"/>
    <w:rsid w:val="00A40201"/>
    <w:rsid w:val="00A7250C"/>
    <w:rsid w:val="00A822CD"/>
    <w:rsid w:val="00A84347"/>
    <w:rsid w:val="00A84A4F"/>
    <w:rsid w:val="00AA2E5A"/>
    <w:rsid w:val="00AA36C3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E137E"/>
    <w:rsid w:val="00CF2108"/>
    <w:rsid w:val="00D0116F"/>
    <w:rsid w:val="00D276F5"/>
    <w:rsid w:val="00D33B0E"/>
    <w:rsid w:val="00D44D17"/>
    <w:rsid w:val="00D50D33"/>
    <w:rsid w:val="00D60601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DE75C8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B47D5"/>
    <w:rsid w:val="00EC0D39"/>
    <w:rsid w:val="00EE15C0"/>
    <w:rsid w:val="00EE19AA"/>
    <w:rsid w:val="00EE3DD4"/>
    <w:rsid w:val="00EF5980"/>
    <w:rsid w:val="00F055F1"/>
    <w:rsid w:val="00F07274"/>
    <w:rsid w:val="00F319A1"/>
    <w:rsid w:val="00F64945"/>
    <w:rsid w:val="00F73AAD"/>
    <w:rsid w:val="00FA7FB0"/>
    <w:rsid w:val="00FB458A"/>
    <w:rsid w:val="00FC5AAB"/>
    <w:rsid w:val="00FC7860"/>
    <w:rsid w:val="00FE0E58"/>
    <w:rsid w:val="00FE1D9A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customStyle="1" w:styleId="msonormalbullet2gif">
    <w:name w:val="msonormalbullet2.gif"/>
    <w:basedOn w:val="a"/>
    <w:rsid w:val="0041689D"/>
    <w:pPr>
      <w:spacing w:before="100" w:beforeAutospacing="1" w:after="100" w:afterAutospacing="1"/>
    </w:pPr>
  </w:style>
  <w:style w:type="paragraph" w:customStyle="1" w:styleId="ConsPlusTitle">
    <w:name w:val="ConsPlusTitle"/>
    <w:rsid w:val="00AA36C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E3BB-6F9C-4A26-9457-FCB54CCF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01-17T11:43:00Z</cp:lastPrinted>
  <dcterms:created xsi:type="dcterms:W3CDTF">2018-01-18T09:44:00Z</dcterms:created>
  <dcterms:modified xsi:type="dcterms:W3CDTF">2018-01-18T09:44:00Z</dcterms:modified>
</cp:coreProperties>
</file>